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F3618" w14:textId="66D76F07" w:rsidR="00167961" w:rsidRPr="00D7697C" w:rsidRDefault="00167961" w:rsidP="00D7697C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GoBack"/>
      <w:r w:rsidRPr="00D7697C">
        <w:rPr>
          <w:sz w:val="20"/>
          <w:szCs w:val="20"/>
        </w:rPr>
        <w:t>Załącznik nr 1</w:t>
      </w:r>
    </w:p>
    <w:p w14:paraId="23D662FD" w14:textId="77777777" w:rsidR="00D7697C" w:rsidRPr="00D7697C" w:rsidRDefault="00D7697C" w:rsidP="00D7697C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D7697C">
        <w:rPr>
          <w:sz w:val="20"/>
          <w:szCs w:val="20"/>
        </w:rPr>
        <w:t>do ogłoszenia o otwartym</w:t>
      </w:r>
    </w:p>
    <w:p w14:paraId="71CB50D5" w14:textId="00C94B5E" w:rsidR="00D7697C" w:rsidRPr="00905F44" w:rsidRDefault="00D7697C" w:rsidP="00905F44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D7697C">
        <w:rPr>
          <w:sz w:val="20"/>
          <w:szCs w:val="20"/>
        </w:rPr>
        <w:t>konkursie ofert</w:t>
      </w:r>
      <w:r w:rsidR="00905F44">
        <w:rPr>
          <w:sz w:val="20"/>
          <w:szCs w:val="20"/>
        </w:rPr>
        <w:t xml:space="preserve"> nr 1/2020</w:t>
      </w:r>
      <w:r w:rsidRPr="00D7697C">
        <w:rPr>
          <w:sz w:val="20"/>
          <w:szCs w:val="20"/>
        </w:rPr>
        <w:t xml:space="preserve"> </w:t>
      </w:r>
    </w:p>
    <w:bookmarkEnd w:id="0"/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lastRenderedPageBreak/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5CE52" w14:textId="77777777" w:rsidR="008931CC" w:rsidRDefault="008931CC">
      <w:r>
        <w:separator/>
      </w:r>
    </w:p>
  </w:endnote>
  <w:endnote w:type="continuationSeparator" w:id="0">
    <w:p w14:paraId="0338493C" w14:textId="77777777" w:rsidR="008931CC" w:rsidRDefault="0089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05F4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65F48" w14:textId="77777777" w:rsidR="008931CC" w:rsidRDefault="008931CC">
      <w:r>
        <w:separator/>
      </w:r>
    </w:p>
  </w:footnote>
  <w:footnote w:type="continuationSeparator" w:id="0">
    <w:p w14:paraId="1568C5B4" w14:textId="77777777" w:rsidR="008931CC" w:rsidRDefault="008931C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1CC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5F44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697C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3208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66B4-7718-4FF5-B47F-1DC5567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1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indows User</cp:lastModifiedBy>
  <cp:revision>5</cp:revision>
  <cp:lastPrinted>2018-10-01T08:37:00Z</cp:lastPrinted>
  <dcterms:created xsi:type="dcterms:W3CDTF">2020-01-08T12:18:00Z</dcterms:created>
  <dcterms:modified xsi:type="dcterms:W3CDTF">2020-02-20T22:05:00Z</dcterms:modified>
</cp:coreProperties>
</file>